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97" w:rsidRDefault="00230F82" w:rsidP="00F75697">
      <w:pPr>
        <w:spacing w:line="535" w:lineRule="exact"/>
        <w:jc w:val="center"/>
        <w:rPr>
          <w:rFonts w:ascii="HG丸ｺﾞｼｯｸM-PRO"/>
          <w:sz w:val="28"/>
        </w:rPr>
      </w:pPr>
      <w:bookmarkStart w:id="0" w:name="_GoBack"/>
      <w:bookmarkEnd w:id="0"/>
      <w:r>
        <w:rPr>
          <w:rFonts w:ascii="HG丸ｺﾞｼｯｸM-PRO" w:hint="eastAsia"/>
          <w:sz w:val="36"/>
        </w:rPr>
        <w:t>２つの三角形が合同であることを説明しよう！</w:t>
      </w:r>
    </w:p>
    <w:p w:rsidR="001A2F6A" w:rsidRDefault="00095090" w:rsidP="00F75697">
      <w:pPr>
        <w:spacing w:line="535" w:lineRule="exact"/>
        <w:ind w:firstLineChars="1600" w:firstLine="4480"/>
        <w:rPr>
          <w:rFonts w:ascii="HG丸ｺﾞｼｯｸM-PRO"/>
        </w:rPr>
      </w:pPr>
      <w:r>
        <w:rPr>
          <w:rFonts w:ascii="HG丸ｺﾞｼｯｸM-PRO" w:hint="eastAsia"/>
          <w:sz w:val="28"/>
        </w:rPr>
        <w:t>２</w:t>
      </w:r>
      <w:r w:rsidR="0010279A" w:rsidRPr="008C0B8C">
        <w:rPr>
          <w:rFonts w:ascii="HG丸ｺﾞｼｯｸM-PRO" w:hint="eastAsia"/>
          <w:sz w:val="28"/>
        </w:rPr>
        <w:t>年</w:t>
      </w:r>
      <w:r w:rsidR="0010279A" w:rsidRPr="008C0B8C">
        <w:rPr>
          <w:rFonts w:ascii="HG丸ｺﾞｼｯｸM-PRO" w:hint="eastAsia"/>
          <w:sz w:val="28"/>
          <w:u w:val="single"/>
        </w:rPr>
        <w:t xml:space="preserve">　　</w:t>
      </w:r>
      <w:r w:rsidR="0010279A" w:rsidRPr="008C0B8C">
        <w:rPr>
          <w:rFonts w:ascii="HG丸ｺﾞｼｯｸM-PRO" w:hint="eastAsia"/>
          <w:sz w:val="28"/>
        </w:rPr>
        <w:t>番　名前</w:t>
      </w:r>
      <w:r w:rsidR="0010279A" w:rsidRPr="008C0B8C">
        <w:rPr>
          <w:rFonts w:ascii="HG丸ｺﾞｼｯｸM-PRO" w:hint="eastAsia"/>
          <w:sz w:val="28"/>
          <w:u w:val="single"/>
        </w:rPr>
        <w:t xml:space="preserve">　　　　　</w:t>
      </w:r>
      <w:r w:rsidR="0010279A">
        <w:rPr>
          <w:rFonts w:ascii="HG丸ｺﾞｼｯｸM-PRO" w:hint="eastAsia"/>
          <w:sz w:val="28"/>
          <w:u w:val="single"/>
        </w:rPr>
        <w:t xml:space="preserve">　　　　</w:t>
      </w:r>
      <w:r w:rsidR="0010279A" w:rsidRPr="008C0B8C">
        <w:rPr>
          <w:rFonts w:ascii="HG丸ｺﾞｼｯｸM-PRO" w:hint="eastAsia"/>
          <w:sz w:val="28"/>
          <w:u w:val="single"/>
        </w:rPr>
        <w:t xml:space="preserve">　</w:t>
      </w: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  <w:r w:rsidRPr="005153DA">
        <w:rPr>
          <w:rFonts w:ascii="HG丸ｺﾞｼｯｸM-PRO" w:hint="eastAsia"/>
          <w:sz w:val="28"/>
        </w:rPr>
        <w:t>＜三角形の合同条件＞</w:t>
      </w: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  <w:r w:rsidRPr="005153DA">
        <w:rPr>
          <w:rFonts w:ascii="HG丸ｺﾞｼｯｸM-PRO" w:hint="eastAsia"/>
          <w:sz w:val="28"/>
        </w:rPr>
        <w:t>①　3組の辺がそれぞれ等しい。</w:t>
      </w: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  <w:r>
        <w:rPr>
          <w:rFonts w:ascii="HG丸ｺﾞｼｯｸM-PRO" w:hint="eastAsia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2DEAE10" wp14:editId="23C863D2">
            <wp:simplePos x="0" y="0"/>
            <wp:positionH relativeFrom="column">
              <wp:posOffset>4276725</wp:posOffset>
            </wp:positionH>
            <wp:positionV relativeFrom="paragraph">
              <wp:posOffset>9157335</wp:posOffset>
            </wp:positionV>
            <wp:extent cx="1946910" cy="800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3DA">
        <w:rPr>
          <w:rFonts w:ascii="HG丸ｺﾞｼｯｸM-PRO" w:hint="eastAsia"/>
          <w:sz w:val="28"/>
        </w:rPr>
        <w:t>②　2組の辺とその間の角がそれぞれ等しい。</w:t>
      </w: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  <w:r>
        <w:rPr>
          <w:rFonts w:ascii="HG丸ｺﾞｼｯｸM-PRO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9AA381E" wp14:editId="7237C604">
            <wp:simplePos x="0" y="0"/>
            <wp:positionH relativeFrom="column">
              <wp:posOffset>4276725</wp:posOffset>
            </wp:positionH>
            <wp:positionV relativeFrom="paragraph">
              <wp:posOffset>9157335</wp:posOffset>
            </wp:positionV>
            <wp:extent cx="1946910" cy="800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6F7" w:rsidRPr="005153DA" w:rsidRDefault="002816F7" w:rsidP="002816F7">
      <w:pPr>
        <w:tabs>
          <w:tab w:val="left" w:pos="6635"/>
        </w:tabs>
        <w:rPr>
          <w:rFonts w:ascii="HG丸ｺﾞｼｯｸM-PRO"/>
          <w:sz w:val="28"/>
        </w:rPr>
      </w:pPr>
      <w:r w:rsidRPr="005153DA">
        <w:rPr>
          <w:rFonts w:ascii="HG丸ｺﾞｼｯｸM-PRO" w:hint="eastAsia"/>
          <w:sz w:val="28"/>
        </w:rPr>
        <w:t>③　1組の辺とその両端の角がそれぞれ等しい。</w:t>
      </w:r>
    </w:p>
    <w:p w:rsidR="002816F7" w:rsidRDefault="002816F7" w:rsidP="00230F82">
      <w:pPr>
        <w:rPr>
          <w:rFonts w:ascii="HG丸ｺﾞｼｯｸM-PRO"/>
          <w:sz w:val="28"/>
          <w:bdr w:val="single" w:sz="4" w:space="0" w:color="auto"/>
        </w:rPr>
      </w:pPr>
    </w:p>
    <w:p w:rsidR="00063CCE" w:rsidRPr="002816F7" w:rsidRDefault="00A74B42" w:rsidP="00230F82">
      <w:pPr>
        <w:rPr>
          <w:rFonts w:ascii="HG丸ｺﾞｼｯｸM-PRO"/>
        </w:rPr>
      </w:pPr>
      <w:r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62336" behindDoc="0" locked="0" layoutInCell="1" allowOverlap="1" wp14:anchorId="5409F3AC" wp14:editId="1CD5FFC1">
            <wp:simplePos x="0" y="0"/>
            <wp:positionH relativeFrom="column">
              <wp:posOffset>1696388</wp:posOffset>
            </wp:positionH>
            <wp:positionV relativeFrom="paragraph">
              <wp:posOffset>1981255</wp:posOffset>
            </wp:positionV>
            <wp:extent cx="2246104" cy="974035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46" b="4842"/>
                    <a:stretch/>
                  </pic:blipFill>
                  <pic:spPr bwMode="auto">
                    <a:xfrm>
                      <a:off x="0" y="0"/>
                      <a:ext cx="2246104" cy="9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F7">
        <w:rPr>
          <w:rFonts w:asci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299C61EC" wp14:editId="6F6556E6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071870" cy="6659592"/>
                <wp:effectExtent l="19050" t="19050" r="24130" b="27305"/>
                <wp:wrapNone/>
                <wp:docPr id="18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6659592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0F82" w:rsidRDefault="002816F7" w:rsidP="00230F82">
                            <w:pPr>
                              <w:ind w:leftChars="67" w:left="1111" w:rightChars="97" w:right="213" w:hangingChars="400" w:hanging="964"/>
                              <w:rPr>
                                <w:rFonts w:asci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【練習問題</w:t>
                            </w:r>
                            <w:r w:rsidR="00187E51"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A74B42" w:rsidRPr="00A74B42" w:rsidRDefault="00A74B42" w:rsidP="00A74B42">
                            <w:pPr>
                              <w:overflowPunct w:val="0"/>
                              <w:adjustRightInd w:val="0"/>
                              <w:spacing w:line="276" w:lineRule="auto"/>
                              <w:ind w:leftChars="24" w:left="53" w:firstLineChars="100" w:firstLine="241"/>
                              <w:textAlignment w:val="baseline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A74B42"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</w:rPr>
                              <w:t>次の図で，△ＡＢD≡△ＣＤＢであるといえる。その根拠として，合同条件とその合同条件が成り立つ理由を説明しなさい。ただし，同じ印をつけた辺は等しいものとする。</w:t>
                            </w:r>
                          </w:p>
                          <w:p w:rsidR="002816F7" w:rsidRPr="00A74B42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sz w:val="24"/>
                              </w:rPr>
                            </w:pPr>
                          </w:p>
                          <w:p w:rsidR="002816F7" w:rsidRDefault="00A74B42" w:rsidP="00A74B42">
                            <w:pPr>
                              <w:ind w:leftChars="67" w:left="147" w:rightChars="97" w:right="213" w:firstLineChars="1500" w:firstLine="3614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  <w:t>AD</w:t>
                            </w:r>
                            <w:r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  <w:t>∥</w:t>
                            </w:r>
                            <w:r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  <w:t xml:space="preserve"> BC</w:t>
                            </w:r>
                          </w:p>
                          <w:p w:rsid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　　　　　　　　　　　　　　</w:t>
                            </w:r>
                          </w:p>
                          <w:p w:rsid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74B42" w:rsidRP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74B42" w:rsidRP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74B42" w:rsidRDefault="00A74B42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816F7" w:rsidRPr="00361048" w:rsidRDefault="00D71869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61048"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</w:rPr>
                              <w:t>合同条件：</w:t>
                            </w:r>
                          </w:p>
                          <w:p w:rsidR="002816F7" w:rsidRPr="00361048" w:rsidRDefault="00D71869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61048"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2816F7" w:rsidRPr="00361048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816F7" w:rsidRPr="00A74B42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816F7" w:rsidRPr="00361048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816F7" w:rsidRPr="00361048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816F7" w:rsidRPr="00361048" w:rsidRDefault="002816F7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99C61EC" id="AutoShape 147" o:spid="_x0000_s1026" style="position:absolute;left:0;text-align:left;margin-left:426.9pt;margin-top:2.7pt;width:478.1pt;height:524.4pt;z-index:-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" fillcolor="white [3201]" strokecolor="black [3200]" strokeweight="2.5pt">
                <v:shadow color="#868686"/>
                <v:textbox inset="5.85pt,.7pt,5.85pt,.7pt">
                  <w:txbxContent>
                    <w:p w:rsidR="00230F82" w:rsidRDefault="002816F7" w:rsidP="00230F82">
                      <w:pPr>
                        <w:ind w:leftChars="67" w:left="1111" w:rightChars="97" w:right="213" w:hangingChars="400" w:hanging="964"/>
                        <w:rPr>
                          <w:rFonts w:asci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4"/>
                        </w:rPr>
                        <w:t>【練習問題</w:t>
                      </w:r>
                      <w:r w:rsidR="00187E51">
                        <w:rPr>
                          <w:rFonts w:ascii="HG丸ｺﾞｼｯｸM-PRO" w:hint="eastAsia"/>
                          <w:b/>
                          <w:sz w:val="24"/>
                        </w:rPr>
                        <w:t>】</w:t>
                      </w:r>
                    </w:p>
                    <w:p w:rsidR="00A74B42" w:rsidRPr="00A74B42" w:rsidRDefault="00A74B42" w:rsidP="00A74B42">
                      <w:pPr>
                        <w:overflowPunct w:val="0"/>
                        <w:adjustRightInd w:val="0"/>
                        <w:spacing w:line="276" w:lineRule="auto"/>
                        <w:ind w:leftChars="24" w:left="53" w:firstLineChars="100" w:firstLine="241"/>
                        <w:textAlignment w:val="baseline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  <w:r w:rsidRPr="00A74B42"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  <w:t>次の図で，△ＡＢD≡△ＣＤＢであるといえる。その根拠として，合同条件とその合同条件が成り立つ理由を説明しなさい。ただし，同じ印をつけた辺は等しいものとする。</w:t>
                      </w:r>
                    </w:p>
                    <w:p w:rsidR="002816F7" w:rsidRPr="00A74B42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sz w:val="24"/>
                        </w:rPr>
                      </w:pPr>
                    </w:p>
                    <w:p w:rsidR="002816F7" w:rsidRDefault="00A74B42" w:rsidP="00A74B42">
                      <w:pPr>
                        <w:ind w:leftChars="67" w:left="147" w:rightChars="97" w:right="213" w:firstLineChars="1500" w:firstLine="3614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/>
                          <w:b/>
                          <w:bCs/>
                          <w:sz w:val="24"/>
                        </w:rPr>
                        <w:t>AD</w:t>
                      </w:r>
                      <w:r>
                        <w:rPr>
                          <w:rFonts w:ascii="HG丸ｺﾞｼｯｸM-PRO"/>
                          <w:b/>
                          <w:bCs/>
                          <w:sz w:val="24"/>
                        </w:rPr>
                        <w:t>∥</w:t>
                      </w:r>
                      <w:r>
                        <w:rPr>
                          <w:rFonts w:ascii="HG丸ｺﾞｼｯｸM-PRO"/>
                          <w:b/>
                          <w:bCs/>
                          <w:sz w:val="24"/>
                        </w:rPr>
                        <w:t xml:space="preserve"> BC</w:t>
                      </w:r>
                    </w:p>
                    <w:p w:rsid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  <w:t xml:space="preserve">　　　　　　　　　　　　　　　　</w:t>
                      </w:r>
                    </w:p>
                    <w:p w:rsid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A74B42" w:rsidRP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A74B42" w:rsidRP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A74B42" w:rsidRDefault="00A74B42" w:rsidP="00095090">
                      <w:pPr>
                        <w:ind w:leftChars="67" w:left="147" w:rightChars="97" w:right="213"/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</w:pPr>
                    </w:p>
                    <w:p w:rsidR="002816F7" w:rsidRPr="00361048" w:rsidRDefault="00D71869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  <w:r w:rsidRPr="00361048"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  <w:t>合同条件：</w:t>
                      </w:r>
                    </w:p>
                    <w:p w:rsidR="002816F7" w:rsidRPr="00361048" w:rsidRDefault="00D71869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  <w:r w:rsidRPr="00361048"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2816F7" w:rsidRPr="00361048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2816F7" w:rsidRPr="00A74B42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2816F7" w:rsidRPr="00361048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2816F7" w:rsidRPr="00361048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2816F7" w:rsidRPr="00361048" w:rsidRDefault="002816F7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63CCE" w:rsidRPr="002816F7" w:rsidSect="00632572">
      <w:footerReference w:type="default" r:id="rId11"/>
      <w:type w:val="continuous"/>
      <w:pgSz w:w="11906" w:h="16838" w:code="9"/>
      <w:pgMar w:top="1134" w:right="1134" w:bottom="1134" w:left="1134" w:header="851" w:footer="11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14" w:rsidRDefault="00492714" w:rsidP="00760018">
      <w:r>
        <w:separator/>
      </w:r>
    </w:p>
  </w:endnote>
  <w:endnote w:type="continuationSeparator" w:id="0">
    <w:p w:rsidR="00492714" w:rsidRDefault="00492714" w:rsidP="007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51" w:rsidRDefault="0018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14" w:rsidRDefault="00492714" w:rsidP="00760018">
      <w:r>
        <w:separator/>
      </w:r>
    </w:p>
  </w:footnote>
  <w:footnote w:type="continuationSeparator" w:id="0">
    <w:p w:rsidR="00492714" w:rsidRDefault="00492714" w:rsidP="0076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06"/>
    <w:multiLevelType w:val="hybridMultilevel"/>
    <w:tmpl w:val="41D88A44"/>
    <w:lvl w:ilvl="0" w:tplc="39328E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1B34C3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55AA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097B9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ED148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A0411"/>
    <w:multiLevelType w:val="hybridMultilevel"/>
    <w:tmpl w:val="2B802A10"/>
    <w:lvl w:ilvl="0" w:tplc="82C2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52406"/>
    <w:multiLevelType w:val="hybridMultilevel"/>
    <w:tmpl w:val="085C1EB6"/>
    <w:lvl w:ilvl="0" w:tplc="E1367B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E9C72F9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043492"/>
    <w:multiLevelType w:val="hybridMultilevel"/>
    <w:tmpl w:val="2B720F5E"/>
    <w:lvl w:ilvl="0" w:tplc="4EACA038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9">
    <w:nsid w:val="23F9322F"/>
    <w:multiLevelType w:val="hybridMultilevel"/>
    <w:tmpl w:val="55F622AA"/>
    <w:lvl w:ilvl="0" w:tplc="04D0DE6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2FD3630A"/>
    <w:multiLevelType w:val="hybridMultilevel"/>
    <w:tmpl w:val="0F4C2A18"/>
    <w:lvl w:ilvl="0" w:tplc="8A66E2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32384D1F"/>
    <w:multiLevelType w:val="hybridMultilevel"/>
    <w:tmpl w:val="E89094B8"/>
    <w:lvl w:ilvl="0" w:tplc="6D1C46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34EC01C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06757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0631B8"/>
    <w:multiLevelType w:val="hybridMultilevel"/>
    <w:tmpl w:val="DE306D76"/>
    <w:lvl w:ilvl="0" w:tplc="30FEF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AC02E4"/>
    <w:multiLevelType w:val="hybridMultilevel"/>
    <w:tmpl w:val="B9627386"/>
    <w:lvl w:ilvl="0" w:tplc="F678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8E11CD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2546F01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31B4573"/>
    <w:multiLevelType w:val="hybridMultilevel"/>
    <w:tmpl w:val="7BAC1148"/>
    <w:lvl w:ilvl="0" w:tplc="4864B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ED1937"/>
    <w:multiLevelType w:val="hybridMultilevel"/>
    <w:tmpl w:val="A3E634A4"/>
    <w:lvl w:ilvl="0" w:tplc="2DF8F40A">
      <w:start w:val="1"/>
      <w:numFmt w:val="decimalEnclosedCircle"/>
      <w:lvlText w:val="%1"/>
      <w:lvlJc w:val="left"/>
      <w:pPr>
        <w:ind w:left="120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68C4B3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482977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91BD2"/>
    <w:multiLevelType w:val="hybridMultilevel"/>
    <w:tmpl w:val="EFDE9646"/>
    <w:lvl w:ilvl="0" w:tplc="7C94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D159A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E724078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AE16B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2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9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20"/>
  </w:num>
  <w:num w:numId="19">
    <w:abstractNumId w:val="24"/>
  </w:num>
  <w:num w:numId="20">
    <w:abstractNumId w:val="21"/>
  </w:num>
  <w:num w:numId="21">
    <w:abstractNumId w:val="7"/>
  </w:num>
  <w:num w:numId="22">
    <w:abstractNumId w:val="3"/>
  </w:num>
  <w:num w:numId="23">
    <w:abstractNumId w:val="2"/>
  </w:num>
  <w:num w:numId="24">
    <w:abstractNumId w:val="23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6A"/>
    <w:rsid w:val="00017E64"/>
    <w:rsid w:val="00022B77"/>
    <w:rsid w:val="00025ABE"/>
    <w:rsid w:val="000264C1"/>
    <w:rsid w:val="0003328D"/>
    <w:rsid w:val="00033E86"/>
    <w:rsid w:val="00036F39"/>
    <w:rsid w:val="000439D4"/>
    <w:rsid w:val="00057737"/>
    <w:rsid w:val="00063CCE"/>
    <w:rsid w:val="00065F93"/>
    <w:rsid w:val="00070072"/>
    <w:rsid w:val="00076A29"/>
    <w:rsid w:val="000838B3"/>
    <w:rsid w:val="00091E22"/>
    <w:rsid w:val="00094469"/>
    <w:rsid w:val="00095090"/>
    <w:rsid w:val="000A3204"/>
    <w:rsid w:val="000A736F"/>
    <w:rsid w:val="000A7558"/>
    <w:rsid w:val="000C2E9C"/>
    <w:rsid w:val="000C5585"/>
    <w:rsid w:val="000C569D"/>
    <w:rsid w:val="000C5775"/>
    <w:rsid w:val="000C6B4A"/>
    <w:rsid w:val="000C75F6"/>
    <w:rsid w:val="000D6BEA"/>
    <w:rsid w:val="000D782E"/>
    <w:rsid w:val="000E148E"/>
    <w:rsid w:val="000F6076"/>
    <w:rsid w:val="0010279A"/>
    <w:rsid w:val="0010745D"/>
    <w:rsid w:val="001110CE"/>
    <w:rsid w:val="00116B4C"/>
    <w:rsid w:val="0012083E"/>
    <w:rsid w:val="00124187"/>
    <w:rsid w:val="0012789B"/>
    <w:rsid w:val="0013166E"/>
    <w:rsid w:val="001317BF"/>
    <w:rsid w:val="001319F9"/>
    <w:rsid w:val="00132512"/>
    <w:rsid w:val="001369FE"/>
    <w:rsid w:val="00136E83"/>
    <w:rsid w:val="001451F8"/>
    <w:rsid w:val="00146096"/>
    <w:rsid w:val="001469E6"/>
    <w:rsid w:val="001618E8"/>
    <w:rsid w:val="00161911"/>
    <w:rsid w:val="00166D1F"/>
    <w:rsid w:val="00170ED7"/>
    <w:rsid w:val="00176DC5"/>
    <w:rsid w:val="001772D9"/>
    <w:rsid w:val="00185015"/>
    <w:rsid w:val="00185C83"/>
    <w:rsid w:val="00187E51"/>
    <w:rsid w:val="0019440A"/>
    <w:rsid w:val="001A255F"/>
    <w:rsid w:val="001A2F6A"/>
    <w:rsid w:val="001A785D"/>
    <w:rsid w:val="001B14B2"/>
    <w:rsid w:val="001C6D80"/>
    <w:rsid w:val="001C7D5B"/>
    <w:rsid w:val="001D1B69"/>
    <w:rsid w:val="001D47AA"/>
    <w:rsid w:val="001D6CDE"/>
    <w:rsid w:val="001E75B9"/>
    <w:rsid w:val="001F0364"/>
    <w:rsid w:val="001F4768"/>
    <w:rsid w:val="001F61AD"/>
    <w:rsid w:val="00201566"/>
    <w:rsid w:val="002018EE"/>
    <w:rsid w:val="002142C9"/>
    <w:rsid w:val="00216E0F"/>
    <w:rsid w:val="00221FA3"/>
    <w:rsid w:val="00230F82"/>
    <w:rsid w:val="00232136"/>
    <w:rsid w:val="00232A36"/>
    <w:rsid w:val="00234E86"/>
    <w:rsid w:val="00245272"/>
    <w:rsid w:val="0025319A"/>
    <w:rsid w:val="00253D6D"/>
    <w:rsid w:val="00270957"/>
    <w:rsid w:val="00271640"/>
    <w:rsid w:val="00271F4E"/>
    <w:rsid w:val="00274FAB"/>
    <w:rsid w:val="00280E6D"/>
    <w:rsid w:val="002816F7"/>
    <w:rsid w:val="00293B73"/>
    <w:rsid w:val="002B3E7C"/>
    <w:rsid w:val="002B7DA2"/>
    <w:rsid w:val="002C1C58"/>
    <w:rsid w:val="002C3D6B"/>
    <w:rsid w:val="002D2646"/>
    <w:rsid w:val="002E42E5"/>
    <w:rsid w:val="002E7D11"/>
    <w:rsid w:val="002F4416"/>
    <w:rsid w:val="002F7C5A"/>
    <w:rsid w:val="00303ABF"/>
    <w:rsid w:val="00313B97"/>
    <w:rsid w:val="00315FCB"/>
    <w:rsid w:val="00325081"/>
    <w:rsid w:val="00334318"/>
    <w:rsid w:val="0033678B"/>
    <w:rsid w:val="003410F4"/>
    <w:rsid w:val="0035675C"/>
    <w:rsid w:val="00361048"/>
    <w:rsid w:val="003744D3"/>
    <w:rsid w:val="003857BD"/>
    <w:rsid w:val="00385F7F"/>
    <w:rsid w:val="003902BE"/>
    <w:rsid w:val="003977A4"/>
    <w:rsid w:val="003A1E3B"/>
    <w:rsid w:val="003A76A9"/>
    <w:rsid w:val="003B27EA"/>
    <w:rsid w:val="003B3024"/>
    <w:rsid w:val="003B3D34"/>
    <w:rsid w:val="003C0F95"/>
    <w:rsid w:val="003C6239"/>
    <w:rsid w:val="003C7FAF"/>
    <w:rsid w:val="003D3431"/>
    <w:rsid w:val="003D7499"/>
    <w:rsid w:val="003E5BC9"/>
    <w:rsid w:val="003F11E6"/>
    <w:rsid w:val="003F4088"/>
    <w:rsid w:val="003F4514"/>
    <w:rsid w:val="003F4F13"/>
    <w:rsid w:val="003F7BF7"/>
    <w:rsid w:val="0040467A"/>
    <w:rsid w:val="00415859"/>
    <w:rsid w:val="004169A3"/>
    <w:rsid w:val="00420108"/>
    <w:rsid w:val="00427A1D"/>
    <w:rsid w:val="00437322"/>
    <w:rsid w:val="00442556"/>
    <w:rsid w:val="0044402B"/>
    <w:rsid w:val="00452EEE"/>
    <w:rsid w:val="004601FA"/>
    <w:rsid w:val="00465449"/>
    <w:rsid w:val="004664E1"/>
    <w:rsid w:val="0048166E"/>
    <w:rsid w:val="004865D3"/>
    <w:rsid w:val="00487548"/>
    <w:rsid w:val="00492714"/>
    <w:rsid w:val="004970DA"/>
    <w:rsid w:val="004B34A1"/>
    <w:rsid w:val="004B6F56"/>
    <w:rsid w:val="004C1890"/>
    <w:rsid w:val="004C1CF2"/>
    <w:rsid w:val="004C68A1"/>
    <w:rsid w:val="004D0B1D"/>
    <w:rsid w:val="004D497C"/>
    <w:rsid w:val="004E489D"/>
    <w:rsid w:val="004E533A"/>
    <w:rsid w:val="004F4C89"/>
    <w:rsid w:val="004F6278"/>
    <w:rsid w:val="004F6D7B"/>
    <w:rsid w:val="004F7DEB"/>
    <w:rsid w:val="00503ED3"/>
    <w:rsid w:val="005104DF"/>
    <w:rsid w:val="00512E85"/>
    <w:rsid w:val="00514AA5"/>
    <w:rsid w:val="005153DA"/>
    <w:rsid w:val="00515C54"/>
    <w:rsid w:val="00523F5F"/>
    <w:rsid w:val="005251E0"/>
    <w:rsid w:val="00537677"/>
    <w:rsid w:val="00537DC7"/>
    <w:rsid w:val="005428F3"/>
    <w:rsid w:val="00552E1C"/>
    <w:rsid w:val="00563BEB"/>
    <w:rsid w:val="0057776C"/>
    <w:rsid w:val="00593CF9"/>
    <w:rsid w:val="005961E8"/>
    <w:rsid w:val="005A0EE8"/>
    <w:rsid w:val="005B658B"/>
    <w:rsid w:val="005B6CFF"/>
    <w:rsid w:val="005C0FF5"/>
    <w:rsid w:val="005C382D"/>
    <w:rsid w:val="005E0A5A"/>
    <w:rsid w:val="005E0A67"/>
    <w:rsid w:val="005E2D89"/>
    <w:rsid w:val="005E6801"/>
    <w:rsid w:val="005F0688"/>
    <w:rsid w:val="005F2844"/>
    <w:rsid w:val="005F2B76"/>
    <w:rsid w:val="005F2ED1"/>
    <w:rsid w:val="005F30F9"/>
    <w:rsid w:val="00600E2D"/>
    <w:rsid w:val="00611B4D"/>
    <w:rsid w:val="00615B4E"/>
    <w:rsid w:val="006254E3"/>
    <w:rsid w:val="00627B75"/>
    <w:rsid w:val="006306D6"/>
    <w:rsid w:val="00632572"/>
    <w:rsid w:val="00641614"/>
    <w:rsid w:val="0064193C"/>
    <w:rsid w:val="006571B8"/>
    <w:rsid w:val="006662EA"/>
    <w:rsid w:val="00674151"/>
    <w:rsid w:val="00676591"/>
    <w:rsid w:val="00677BE8"/>
    <w:rsid w:val="00692295"/>
    <w:rsid w:val="006965D6"/>
    <w:rsid w:val="0069695A"/>
    <w:rsid w:val="006A09D7"/>
    <w:rsid w:val="006C17F6"/>
    <w:rsid w:val="006C18F6"/>
    <w:rsid w:val="006D2CA4"/>
    <w:rsid w:val="006F1520"/>
    <w:rsid w:val="006F1BCE"/>
    <w:rsid w:val="006F6747"/>
    <w:rsid w:val="006F788B"/>
    <w:rsid w:val="006F7AD1"/>
    <w:rsid w:val="00703B3F"/>
    <w:rsid w:val="00703EAD"/>
    <w:rsid w:val="00712BBF"/>
    <w:rsid w:val="00713FDA"/>
    <w:rsid w:val="00724ACF"/>
    <w:rsid w:val="00736E20"/>
    <w:rsid w:val="007409F4"/>
    <w:rsid w:val="007473C6"/>
    <w:rsid w:val="00756BFD"/>
    <w:rsid w:val="0075707D"/>
    <w:rsid w:val="00760018"/>
    <w:rsid w:val="00765C7D"/>
    <w:rsid w:val="0079523E"/>
    <w:rsid w:val="007B0116"/>
    <w:rsid w:val="007B1DC6"/>
    <w:rsid w:val="007D2861"/>
    <w:rsid w:val="007E0C6B"/>
    <w:rsid w:val="007E3779"/>
    <w:rsid w:val="007E4AED"/>
    <w:rsid w:val="007E6826"/>
    <w:rsid w:val="007F38B1"/>
    <w:rsid w:val="007F3C2D"/>
    <w:rsid w:val="00805662"/>
    <w:rsid w:val="008078C4"/>
    <w:rsid w:val="0081188C"/>
    <w:rsid w:val="00813E4E"/>
    <w:rsid w:val="00821095"/>
    <w:rsid w:val="008278DD"/>
    <w:rsid w:val="00837B94"/>
    <w:rsid w:val="00842539"/>
    <w:rsid w:val="00842583"/>
    <w:rsid w:val="00842991"/>
    <w:rsid w:val="00843FD5"/>
    <w:rsid w:val="00853998"/>
    <w:rsid w:val="00854F18"/>
    <w:rsid w:val="00860B5C"/>
    <w:rsid w:val="00861FE0"/>
    <w:rsid w:val="00866128"/>
    <w:rsid w:val="00877E4C"/>
    <w:rsid w:val="008A7266"/>
    <w:rsid w:val="008B0B4B"/>
    <w:rsid w:val="008C46B0"/>
    <w:rsid w:val="008C55FB"/>
    <w:rsid w:val="008D6159"/>
    <w:rsid w:val="008D71B8"/>
    <w:rsid w:val="008D73B0"/>
    <w:rsid w:val="008E1847"/>
    <w:rsid w:val="008F2522"/>
    <w:rsid w:val="008F79F8"/>
    <w:rsid w:val="00906D36"/>
    <w:rsid w:val="00914E9A"/>
    <w:rsid w:val="00931A7D"/>
    <w:rsid w:val="00932454"/>
    <w:rsid w:val="009368D4"/>
    <w:rsid w:val="00944020"/>
    <w:rsid w:val="0094528B"/>
    <w:rsid w:val="009523B4"/>
    <w:rsid w:val="0096400F"/>
    <w:rsid w:val="00967D96"/>
    <w:rsid w:val="00973715"/>
    <w:rsid w:val="00987833"/>
    <w:rsid w:val="00994E1E"/>
    <w:rsid w:val="009A1536"/>
    <w:rsid w:val="009A1A2F"/>
    <w:rsid w:val="009A207F"/>
    <w:rsid w:val="009A55D0"/>
    <w:rsid w:val="009A682B"/>
    <w:rsid w:val="009B0472"/>
    <w:rsid w:val="009B0A3E"/>
    <w:rsid w:val="009C43CE"/>
    <w:rsid w:val="009C6048"/>
    <w:rsid w:val="009E08BA"/>
    <w:rsid w:val="009F164B"/>
    <w:rsid w:val="009F7675"/>
    <w:rsid w:val="00A00140"/>
    <w:rsid w:val="00A02E59"/>
    <w:rsid w:val="00A06308"/>
    <w:rsid w:val="00A12338"/>
    <w:rsid w:val="00A12C76"/>
    <w:rsid w:val="00A17C20"/>
    <w:rsid w:val="00A32230"/>
    <w:rsid w:val="00A34E56"/>
    <w:rsid w:val="00A43B20"/>
    <w:rsid w:val="00A5191D"/>
    <w:rsid w:val="00A53543"/>
    <w:rsid w:val="00A535C1"/>
    <w:rsid w:val="00A54274"/>
    <w:rsid w:val="00A54D9F"/>
    <w:rsid w:val="00A67302"/>
    <w:rsid w:val="00A744FC"/>
    <w:rsid w:val="00A74B42"/>
    <w:rsid w:val="00A935AF"/>
    <w:rsid w:val="00AA294E"/>
    <w:rsid w:val="00AA7770"/>
    <w:rsid w:val="00AC08C7"/>
    <w:rsid w:val="00AC250C"/>
    <w:rsid w:val="00AC3DE3"/>
    <w:rsid w:val="00AC4638"/>
    <w:rsid w:val="00AC63CD"/>
    <w:rsid w:val="00AD08D5"/>
    <w:rsid w:val="00AE65B0"/>
    <w:rsid w:val="00AF198B"/>
    <w:rsid w:val="00AF1F10"/>
    <w:rsid w:val="00AF39D6"/>
    <w:rsid w:val="00AF7F25"/>
    <w:rsid w:val="00B075B8"/>
    <w:rsid w:val="00B10180"/>
    <w:rsid w:val="00B1181A"/>
    <w:rsid w:val="00B304D4"/>
    <w:rsid w:val="00B35735"/>
    <w:rsid w:val="00B365A2"/>
    <w:rsid w:val="00B36CB1"/>
    <w:rsid w:val="00B42FFB"/>
    <w:rsid w:val="00B46A36"/>
    <w:rsid w:val="00B541AE"/>
    <w:rsid w:val="00B55473"/>
    <w:rsid w:val="00B57AAC"/>
    <w:rsid w:val="00B6183E"/>
    <w:rsid w:val="00B6476A"/>
    <w:rsid w:val="00B64E2C"/>
    <w:rsid w:val="00B71390"/>
    <w:rsid w:val="00B75AF2"/>
    <w:rsid w:val="00B80968"/>
    <w:rsid w:val="00B87253"/>
    <w:rsid w:val="00B907C1"/>
    <w:rsid w:val="00B912A5"/>
    <w:rsid w:val="00B93F13"/>
    <w:rsid w:val="00BA288B"/>
    <w:rsid w:val="00BB595C"/>
    <w:rsid w:val="00BC2C95"/>
    <w:rsid w:val="00BC406B"/>
    <w:rsid w:val="00BC45BA"/>
    <w:rsid w:val="00BC49D4"/>
    <w:rsid w:val="00BC520B"/>
    <w:rsid w:val="00BC7CD6"/>
    <w:rsid w:val="00BE2247"/>
    <w:rsid w:val="00BE2FE3"/>
    <w:rsid w:val="00BE458A"/>
    <w:rsid w:val="00BE7934"/>
    <w:rsid w:val="00BF1CCE"/>
    <w:rsid w:val="00BF1FFA"/>
    <w:rsid w:val="00BF6604"/>
    <w:rsid w:val="00C001E6"/>
    <w:rsid w:val="00C03E3E"/>
    <w:rsid w:val="00C111E4"/>
    <w:rsid w:val="00C13088"/>
    <w:rsid w:val="00C1411A"/>
    <w:rsid w:val="00C166C1"/>
    <w:rsid w:val="00C1737B"/>
    <w:rsid w:val="00C203A3"/>
    <w:rsid w:val="00C36FC7"/>
    <w:rsid w:val="00C43536"/>
    <w:rsid w:val="00C44F90"/>
    <w:rsid w:val="00C4546D"/>
    <w:rsid w:val="00C47CEF"/>
    <w:rsid w:val="00C50A02"/>
    <w:rsid w:val="00C53EA0"/>
    <w:rsid w:val="00C5540D"/>
    <w:rsid w:val="00C62218"/>
    <w:rsid w:val="00C639B5"/>
    <w:rsid w:val="00C64FAA"/>
    <w:rsid w:val="00CA6C03"/>
    <w:rsid w:val="00CB4876"/>
    <w:rsid w:val="00CC233C"/>
    <w:rsid w:val="00CC43EA"/>
    <w:rsid w:val="00CC54FA"/>
    <w:rsid w:val="00CC6DEB"/>
    <w:rsid w:val="00CC7AB3"/>
    <w:rsid w:val="00CF05E2"/>
    <w:rsid w:val="00CF325C"/>
    <w:rsid w:val="00D023B9"/>
    <w:rsid w:val="00D0263A"/>
    <w:rsid w:val="00D10423"/>
    <w:rsid w:val="00D115C6"/>
    <w:rsid w:val="00D11B7A"/>
    <w:rsid w:val="00D204EF"/>
    <w:rsid w:val="00D20BD0"/>
    <w:rsid w:val="00D20D1E"/>
    <w:rsid w:val="00D22808"/>
    <w:rsid w:val="00D25C7B"/>
    <w:rsid w:val="00D27A98"/>
    <w:rsid w:val="00D32CFD"/>
    <w:rsid w:val="00D43FFF"/>
    <w:rsid w:val="00D47818"/>
    <w:rsid w:val="00D535B6"/>
    <w:rsid w:val="00D55440"/>
    <w:rsid w:val="00D6241F"/>
    <w:rsid w:val="00D62EA0"/>
    <w:rsid w:val="00D701EB"/>
    <w:rsid w:val="00D71869"/>
    <w:rsid w:val="00D74C7F"/>
    <w:rsid w:val="00D84A6D"/>
    <w:rsid w:val="00D90C36"/>
    <w:rsid w:val="00D959AF"/>
    <w:rsid w:val="00DB0E77"/>
    <w:rsid w:val="00DB2232"/>
    <w:rsid w:val="00DB30AE"/>
    <w:rsid w:val="00DB4E49"/>
    <w:rsid w:val="00DB5572"/>
    <w:rsid w:val="00DB5734"/>
    <w:rsid w:val="00DB63F4"/>
    <w:rsid w:val="00DC1EDC"/>
    <w:rsid w:val="00DE02BE"/>
    <w:rsid w:val="00DF355E"/>
    <w:rsid w:val="00E00423"/>
    <w:rsid w:val="00E0335C"/>
    <w:rsid w:val="00E0794C"/>
    <w:rsid w:val="00E17CC7"/>
    <w:rsid w:val="00E33814"/>
    <w:rsid w:val="00E33934"/>
    <w:rsid w:val="00E37EC9"/>
    <w:rsid w:val="00E573D9"/>
    <w:rsid w:val="00E6150C"/>
    <w:rsid w:val="00E63E33"/>
    <w:rsid w:val="00E64416"/>
    <w:rsid w:val="00E718E2"/>
    <w:rsid w:val="00E73CF3"/>
    <w:rsid w:val="00E76F01"/>
    <w:rsid w:val="00E81BFB"/>
    <w:rsid w:val="00E93F21"/>
    <w:rsid w:val="00EA067B"/>
    <w:rsid w:val="00EA2343"/>
    <w:rsid w:val="00EA2E1D"/>
    <w:rsid w:val="00EA3F50"/>
    <w:rsid w:val="00EB4A34"/>
    <w:rsid w:val="00EB53D5"/>
    <w:rsid w:val="00EB5406"/>
    <w:rsid w:val="00ED3DFC"/>
    <w:rsid w:val="00EF33A5"/>
    <w:rsid w:val="00EF5945"/>
    <w:rsid w:val="00F05E8C"/>
    <w:rsid w:val="00F10E85"/>
    <w:rsid w:val="00F17F5A"/>
    <w:rsid w:val="00F23D95"/>
    <w:rsid w:val="00F25ECF"/>
    <w:rsid w:val="00F3451E"/>
    <w:rsid w:val="00F45D73"/>
    <w:rsid w:val="00F477C5"/>
    <w:rsid w:val="00F51AED"/>
    <w:rsid w:val="00F75697"/>
    <w:rsid w:val="00F8037E"/>
    <w:rsid w:val="00FA412F"/>
    <w:rsid w:val="00FB1A7B"/>
    <w:rsid w:val="00FB795B"/>
    <w:rsid w:val="00FC5C68"/>
    <w:rsid w:val="00FC638B"/>
    <w:rsid w:val="00FD40A2"/>
    <w:rsid w:val="00FD54B7"/>
    <w:rsid w:val="00FD59DB"/>
    <w:rsid w:val="00FE412E"/>
    <w:rsid w:val="00FE7936"/>
    <w:rsid w:val="00FF1C8D"/>
    <w:rsid w:val="00FF283D"/>
    <w:rsid w:val="00FF407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3879-2390-4512-BEF1-B5839D24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</dc:creator>
  <cp:keywords/>
  <dc:description/>
  <cp:lastModifiedBy>広島県</cp:lastModifiedBy>
  <cp:revision>29</cp:revision>
  <cp:lastPrinted>2019-02-05T00:24:00Z</cp:lastPrinted>
  <dcterms:created xsi:type="dcterms:W3CDTF">2016-09-26T06:13:00Z</dcterms:created>
  <dcterms:modified xsi:type="dcterms:W3CDTF">2019-02-05T00:26:00Z</dcterms:modified>
</cp:coreProperties>
</file>